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9E9A263"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8E071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246F6"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246F6"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246F6"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246F6"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246F6"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246F6"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631F41F4" w:rsidR="00EA15BA" w:rsidRPr="00250F36" w:rsidRDefault="008246F6"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8E071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C1EA2CD" w:rsidR="00EA15BA" w:rsidRPr="004050C2" w:rsidRDefault="008246F6"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8E071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7FE001E"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8E071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5B1E4D6E"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8E071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8246F6"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246F6"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246F6"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8246F6"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8246F6"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8246F6"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E829B1F" w:rsidR="00EA15BA" w:rsidRDefault="008246F6"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8E071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246F6"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246F6"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246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8246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246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246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246F6"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246F6"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246F6"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246F6"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38971" w14:textId="77777777" w:rsidR="008246F6" w:rsidRDefault="008246F6">
      <w:r>
        <w:separator/>
      </w:r>
    </w:p>
  </w:endnote>
  <w:endnote w:type="continuationSeparator" w:id="0">
    <w:p w14:paraId="720DC9D7" w14:textId="77777777" w:rsidR="008246F6" w:rsidRDefault="0082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16951B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8E071A">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3897" w14:textId="77777777" w:rsidR="008246F6" w:rsidRDefault="008246F6">
      <w:r>
        <w:separator/>
      </w:r>
    </w:p>
  </w:footnote>
  <w:footnote w:type="continuationSeparator" w:id="0">
    <w:p w14:paraId="7A400560" w14:textId="77777777" w:rsidR="008246F6" w:rsidRDefault="00824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46F6"/>
    <w:rsid w:val="00825DF2"/>
    <w:rsid w:val="00865CD2"/>
    <w:rsid w:val="00870D22"/>
    <w:rsid w:val="008B5FBC"/>
    <w:rsid w:val="008C0F5A"/>
    <w:rsid w:val="008E071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A4FCD"/>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20B73EEC-145C-44F8-9419-A00C6B1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3:55:00Z</dcterms:created>
  <dcterms:modified xsi:type="dcterms:W3CDTF">2020-05-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